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директораДМетІ</w:t>
      </w:r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990213" w:rsidRDefault="00990213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C580A" w:rsidRDefault="00EC580A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>ДМетІ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B307A3">
        <w:rPr>
          <w:rFonts w:ascii="Times New Roman" w:hAnsi="Times New Roman"/>
          <w:b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B307A3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  <w:gridCol w:w="3260"/>
      </w:tblGrid>
      <w:tr w:rsidR="00EA3DCC" w:rsidRPr="00134C87" w:rsidTr="00EA3DCC">
        <w:tc>
          <w:tcPr>
            <w:tcW w:w="1036" w:type="dxa"/>
            <w:vMerge w:val="restart"/>
            <w:vAlign w:val="center"/>
          </w:tcPr>
          <w:p w:rsidR="00EA3DCC" w:rsidRPr="00134C87" w:rsidRDefault="00EA3DCC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EA3DCC" w:rsidRPr="00134C87" w:rsidRDefault="00EA3DCC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EA3DCC" w:rsidRPr="00134C87" w:rsidRDefault="00EA3DCC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EA3DCC" w:rsidRPr="00D605E8" w:rsidRDefault="00EA3DCC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901-21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A3DCC" w:rsidRPr="00D605E8" w:rsidRDefault="00EA3DCC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903-21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EA3DCC" w:rsidRPr="00D605E8" w:rsidRDefault="00EA3DCC" w:rsidP="000E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124F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1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1</w:t>
            </w:r>
          </w:p>
        </w:tc>
        <w:tc>
          <w:tcPr>
            <w:tcW w:w="3260" w:type="dxa"/>
            <w:tcBorders>
              <w:left w:val="double" w:sz="4" w:space="0" w:color="auto"/>
            </w:tcBorders>
          </w:tcPr>
          <w:p w:rsidR="00EA3DCC" w:rsidRPr="00D605E8" w:rsidRDefault="00EA3DCC" w:rsidP="000E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3DCC" w:rsidRPr="00134C87" w:rsidTr="00EA3DCC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A3DCC" w:rsidRPr="00134C87" w:rsidRDefault="00EA3DCC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EA3DCC" w:rsidRPr="00134C87" w:rsidRDefault="00EA3DCC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Pr="00A4186B" w:rsidRDefault="00EA3DCC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EA3DCC" w:rsidRPr="00A4186B" w:rsidRDefault="00EA3DCC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Pr="00A4186B" w:rsidRDefault="00EA3DCC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EA3DCC" w:rsidRPr="00A4186B" w:rsidRDefault="00EA3DCC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A3DCC" w:rsidRPr="00A4186B" w:rsidRDefault="00EA3DCC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EA3DCC" w:rsidRPr="00A4186B" w:rsidRDefault="00EA3DCC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</w:tcPr>
          <w:p w:rsidR="00EA3DCC" w:rsidRPr="00A4186B" w:rsidRDefault="00EA3DCC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EA3DCC" w:rsidRPr="000E76DD" w:rsidTr="00EA3DCC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A3DCC" w:rsidRPr="00AF44F2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BA1">
              <w:rPr>
                <w:rFonts w:ascii="Times New Roman" w:hAnsi="Times New Roman"/>
                <w:b/>
                <w:lang w:val="uk-UA"/>
              </w:rPr>
              <w:t>ВДПП7</w:t>
            </w:r>
            <w:r w:rsidRPr="00AF44F2">
              <w:rPr>
                <w:rFonts w:ascii="Times New Roman" w:hAnsi="Times New Roman"/>
                <w:b/>
                <w:lang w:val="uk-UA"/>
              </w:rPr>
              <w:t>Технологія переробки</w:t>
            </w:r>
          </w:p>
          <w:p w:rsidR="00EA3DCC" w:rsidRPr="00AF44F2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нафти та газу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AF44F2">
              <w:rPr>
                <w:i/>
                <w:lang w:val="uk-UA"/>
              </w:rPr>
              <w:t>Малий Є.І.</w:t>
            </w:r>
            <w:r w:rsidRPr="00176E7D">
              <w:rPr>
                <w:sz w:val="20"/>
                <w:szCs w:val="20"/>
                <w:lang w:val="uk-UA"/>
              </w:rPr>
              <w:t>к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176E7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Металургійногопалива та вогнетривів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3DCC" w:rsidRPr="00AF44F2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4F2">
              <w:rPr>
                <w:rFonts w:ascii="Times New Roman" w:hAnsi="Times New Roman"/>
                <w:sz w:val="20"/>
                <w:szCs w:val="20"/>
                <w:lang w:val="uk-UA"/>
              </w:rPr>
              <w:t>Код у Classroom</w:t>
            </w:r>
          </w:p>
          <w:p w:rsidR="00EA3DCC" w:rsidRPr="00925935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  <w:t>vom6qvhs</w:t>
            </w:r>
          </w:p>
          <w:p w:rsidR="00EA3DCC" w:rsidRPr="007A7BCD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Default="00EA3DCC" w:rsidP="00EC580A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A3DCC" w:rsidRPr="00A3012F" w:rsidRDefault="00EA3DCC" w:rsidP="00EC580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ДПП</w:t>
            </w:r>
            <w:r w:rsidRPr="00A3012F">
              <w:rPr>
                <w:rFonts w:ascii="Times New Roman" w:hAnsi="Times New Roman"/>
                <w:b/>
                <w:lang w:val="uk-UA"/>
              </w:rPr>
              <w:t>9  очищення стічних вод нафтохімічного виробництва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A3DCC" w:rsidRDefault="00EA3DCC" w:rsidP="00EC580A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120A">
              <w:rPr>
                <w:rFonts w:ascii="Times New Roman" w:hAnsi="Times New Roman"/>
                <w:b/>
                <w:lang w:val="uk-UA"/>
              </w:rPr>
              <w:t>Основи теорії твердого тіла</w:t>
            </w:r>
          </w:p>
          <w:p w:rsidR="003C4D91" w:rsidRDefault="00EA3DCC" w:rsidP="003C4D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шнір Ю.О.</w:t>
            </w:r>
            <w:r w:rsidR="003C4D91"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A3DCC" w:rsidRPr="00EA3DCC" w:rsidRDefault="00EA3DCC" w:rsidP="003C4D91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N</w:t>
            </w:r>
          </w:p>
          <w:p w:rsidR="00EA3DCC" w:rsidRPr="00EA3DCC" w:rsidRDefault="00EA3DCC" w:rsidP="00687E0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DQzODEwOTAxMDg0?cjc=iefhi</w:t>
            </w:r>
          </w:p>
          <w:p w:rsidR="00EA3DCC" w:rsidRPr="00EA3DCC" w:rsidRDefault="00EA3DCC" w:rsidP="00EA3DCC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w3</w:t>
            </w:r>
          </w:p>
          <w:p w:rsidR="00EA3DCC" w:rsidRPr="00357713" w:rsidRDefault="00EA3DCC" w:rsidP="00EC580A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EA3DCC" w:rsidRPr="00E5120A" w:rsidRDefault="00EA3DCC" w:rsidP="00EC580A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3DCC" w:rsidRPr="00134C87" w:rsidTr="00EA3DCC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Default="00EA3DCC" w:rsidP="005B2A0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BA1">
              <w:rPr>
                <w:rFonts w:ascii="Times New Roman" w:hAnsi="Times New Roman"/>
                <w:b/>
                <w:lang w:val="uk-UA"/>
              </w:rPr>
              <w:t>Технології виробництва вогнетривів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F44F2">
              <w:rPr>
                <w:i/>
                <w:lang w:val="uk-UA"/>
              </w:rPr>
              <w:t>Алєксєєнко І.А.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176E7D">
              <w:rPr>
                <w:sz w:val="20"/>
                <w:szCs w:val="20"/>
                <w:lang w:val="uk-UA"/>
              </w:rPr>
              <w:t>к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176E7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Металургійногопалива та вогнетривів</w:t>
            </w:r>
          </w:p>
          <w:p w:rsidR="00EA3DCC" w:rsidRPr="00EA3DCC" w:rsidRDefault="00EA3DCC" w:rsidP="005B2A03">
            <w:pPr>
              <w:contextualSpacing/>
              <w:jc w:val="center"/>
              <w:rPr>
                <w:b/>
                <w:color w:val="3333FF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у Classroom</w:t>
            </w:r>
            <w:r w:rsidRPr="00EA3DCC">
              <w:rPr>
                <w:rFonts w:ascii="Times New Roman" w:hAnsi="Times New Roman"/>
                <w:b/>
                <w:color w:val="3333FF"/>
                <w:lang w:val="uk-UA"/>
              </w:rPr>
              <w:t xml:space="preserve"> k5mmwor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Pr="00AF44F2" w:rsidRDefault="00EA3DCC" w:rsidP="00DD08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Технологія переробки</w:t>
            </w:r>
          </w:p>
          <w:p w:rsidR="00EA3DCC" w:rsidRPr="00AF44F2" w:rsidRDefault="00EA3DCC" w:rsidP="00DD08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нафти та газу</w:t>
            </w:r>
          </w:p>
          <w:p w:rsidR="00EA3DCC" w:rsidRPr="00A3012F" w:rsidRDefault="00EA3DCC" w:rsidP="00B307A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3DCC" w:rsidRDefault="00EA3DCC" w:rsidP="00E5120A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5120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ологічнепроектування з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а </w:t>
            </w:r>
            <w:r w:rsidRPr="00E5120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ахом</w:t>
            </w:r>
          </w:p>
          <w:p w:rsidR="003C4D91" w:rsidRDefault="00EA3DCC" w:rsidP="003C4D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i/>
                <w:sz w:val="24"/>
                <w:szCs w:val="24"/>
              </w:rPr>
              <w:t>Ковзік А.М.</w:t>
            </w:r>
            <w:r w:rsidR="003C4D91"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A3DCC" w:rsidRPr="00EA3DCC" w:rsidRDefault="00EA3DCC" w:rsidP="003C4D91">
            <w:pPr>
              <w:jc w:val="center"/>
              <w:rPr>
                <w:b/>
                <w:color w:val="3333FF"/>
              </w:rPr>
            </w:pPr>
            <w:r w:rsidRPr="00EA3DCC">
              <w:rPr>
                <w:b/>
                <w:color w:val="3333FF"/>
              </w:rPr>
              <w:t>anatoliykovzik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EA3DCC" w:rsidRPr="00E5120A" w:rsidRDefault="00EA3DCC" w:rsidP="00E5120A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A3DCC" w:rsidRPr="00134C87" w:rsidTr="00EA3DCC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Default="00EA3DCC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A3DCC" w:rsidRPr="00AF44F2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BA1">
              <w:rPr>
                <w:rFonts w:ascii="Times New Roman" w:hAnsi="Times New Roman"/>
                <w:b/>
                <w:lang w:val="uk-UA"/>
              </w:rPr>
              <w:t>ВДПП9</w:t>
            </w:r>
            <w:r w:rsidRPr="00AF44F2">
              <w:rPr>
                <w:rFonts w:ascii="Times New Roman" w:hAnsi="Times New Roman"/>
                <w:b/>
                <w:lang w:val="uk-UA"/>
              </w:rPr>
              <w:t>Виробництво</w:t>
            </w:r>
          </w:p>
          <w:p w:rsidR="00EA3DCC" w:rsidRPr="00AF44F2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спеціальних видів тугоплавких</w:t>
            </w:r>
          </w:p>
          <w:p w:rsidR="00EA3DCC" w:rsidRDefault="00EA3DCC" w:rsidP="005B2A0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матеріалів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F44F2">
              <w:rPr>
                <w:i/>
                <w:lang w:val="uk-UA"/>
              </w:rPr>
              <w:t>Алєксєєнко І.А.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176E7D">
              <w:rPr>
                <w:sz w:val="20"/>
                <w:szCs w:val="20"/>
                <w:lang w:val="uk-UA"/>
              </w:rPr>
              <w:t>к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176E7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Металургійногопалива та вогнетривів</w:t>
            </w:r>
          </w:p>
          <w:p w:rsidR="00EA3DCC" w:rsidRPr="00EA3DCC" w:rsidRDefault="00EA3DCC" w:rsidP="005B2A03">
            <w:pPr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у Classroom</w:t>
            </w:r>
            <w:r w:rsidRPr="00EA3DCC">
              <w:rPr>
                <w:rFonts w:ascii="Times New Roman" w:hAnsi="Times New Roman"/>
                <w:b/>
                <w:color w:val="3333FF"/>
                <w:lang w:val="uk-UA"/>
              </w:rPr>
              <w:t xml:space="preserve"> k5mmwor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AF44F2" w:rsidRDefault="00EA3DCC" w:rsidP="00DD08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Технологія переробки</w:t>
            </w:r>
          </w:p>
          <w:p w:rsidR="00EA3DCC" w:rsidRPr="00AF44F2" w:rsidRDefault="00EA3DCC" w:rsidP="00DD08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нафти та газу</w:t>
            </w:r>
          </w:p>
          <w:p w:rsidR="00EA3DCC" w:rsidRPr="00FF108E" w:rsidRDefault="00EA3DCC" w:rsidP="00B307A3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A3DCC" w:rsidRPr="00E5120A" w:rsidRDefault="00EA3DCC" w:rsidP="00E51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120A">
              <w:rPr>
                <w:rFonts w:ascii="Times New Roman" w:hAnsi="Times New Roman"/>
                <w:b/>
                <w:lang w:val="uk-UA"/>
              </w:rPr>
              <w:t>Методи випробувань та</w:t>
            </w:r>
          </w:p>
          <w:p w:rsidR="00EA3DCC" w:rsidRDefault="00EA3DCC" w:rsidP="00E51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120A">
              <w:rPr>
                <w:rFonts w:ascii="Times New Roman" w:hAnsi="Times New Roman"/>
                <w:b/>
                <w:lang w:val="uk-UA"/>
              </w:rPr>
              <w:t>дослідження корозійних систем</w:t>
            </w:r>
          </w:p>
          <w:p w:rsidR="003C4D91" w:rsidRDefault="00EA3DCC" w:rsidP="003C4D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а О.В</w:t>
            </w:r>
            <w:r w:rsidRPr="00687E02">
              <w:rPr>
                <w:rFonts w:ascii="Times New Roman" w:hAnsi="Times New Roman"/>
                <w:b/>
                <w:lang w:val="uk-UA"/>
              </w:rPr>
              <w:t>.</w:t>
            </w:r>
            <w:r w:rsidR="003C4D91"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A3DCC" w:rsidRPr="00687E02" w:rsidRDefault="00EA3DCC" w:rsidP="00687E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A3DCC" w:rsidRPr="00EA3DCC" w:rsidRDefault="00EA3DCC" w:rsidP="00687E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lang w:val="uk-UA"/>
              </w:rPr>
              <w:t>belaya.alena@ukr.n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EA3DCC" w:rsidRPr="00E5120A" w:rsidRDefault="00EA3DCC" w:rsidP="00E512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3DCC" w:rsidRPr="00CA67FB" w:rsidTr="00EA3DCC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Default="00EA3DCC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EA3DCC" w:rsidRDefault="00EA3DCC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EA3DCC" w:rsidRPr="0023419E" w:rsidRDefault="00EA3DCC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Default="00EA3DCC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A3DCC" w:rsidRPr="008B2FF5" w:rsidRDefault="00EA3DCC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3012F">
              <w:rPr>
                <w:rFonts w:ascii="Times New Roman" w:hAnsi="Times New Roman"/>
                <w:b/>
                <w:lang w:val="uk-UA"/>
              </w:rPr>
              <w:t>ВДПП</w:t>
            </w:r>
            <w:r w:rsidRPr="00A3012F">
              <w:rPr>
                <w:rFonts w:ascii="Times New Roman" w:hAnsi="Times New Roman"/>
                <w:b/>
              </w:rPr>
              <w:t>7 Одер. полімерів з ненасиченихфункціональнихсполук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3DCC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120A">
              <w:rPr>
                <w:rFonts w:ascii="Times New Roman" w:hAnsi="Times New Roman"/>
                <w:b/>
                <w:lang w:val="uk-UA"/>
              </w:rPr>
              <w:t>Основи нанотехнологій</w:t>
            </w:r>
          </w:p>
          <w:p w:rsidR="003C4D91" w:rsidRDefault="00EA3DCC" w:rsidP="003C4D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i/>
                <w:lang w:val="uk-UA"/>
              </w:rPr>
              <w:t>Головачов А.М.</w:t>
            </w:r>
            <w:r w:rsidR="003C4D91"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A3DCC" w:rsidRPr="003C4D91" w:rsidRDefault="00EA3DCC" w:rsidP="00687E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EA3DCC" w:rsidRPr="00EA3DCC" w:rsidRDefault="00EA3DCC" w:rsidP="00687E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lang w:val="uk-UA"/>
              </w:rPr>
              <w:t>Golartem@ukr.net</w:t>
            </w:r>
          </w:p>
          <w:p w:rsidR="00EA3DCC" w:rsidRPr="00E5120A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EA3DCC" w:rsidRPr="00E5120A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3DCC" w:rsidRPr="002E6EBB" w:rsidTr="00EA3DCC">
        <w:trPr>
          <w:trHeight w:val="137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AF44F2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BA1">
              <w:rPr>
                <w:rFonts w:ascii="Times New Roman" w:hAnsi="Times New Roman"/>
                <w:b/>
                <w:lang w:val="uk-UA"/>
              </w:rPr>
              <w:t>ВДПП7</w:t>
            </w:r>
            <w:r w:rsidRPr="00AF44F2">
              <w:rPr>
                <w:rFonts w:ascii="Times New Roman" w:hAnsi="Times New Roman"/>
                <w:b/>
                <w:lang w:val="uk-UA"/>
              </w:rPr>
              <w:t>Технологія переробки</w:t>
            </w:r>
          </w:p>
          <w:p w:rsidR="00EA3DCC" w:rsidRPr="00AF44F2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нафти та газу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AF44F2">
              <w:rPr>
                <w:i/>
                <w:lang w:val="uk-UA"/>
              </w:rPr>
              <w:t>Малий Є.І.</w:t>
            </w:r>
            <w:r w:rsidRPr="00176E7D">
              <w:rPr>
                <w:sz w:val="20"/>
                <w:szCs w:val="20"/>
                <w:lang w:val="uk-UA"/>
              </w:rPr>
              <w:t>к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176E7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Металургійногопалива та вогнетривів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3DCC" w:rsidRPr="00EA3DCC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Код у Classroom</w:t>
            </w:r>
          </w:p>
          <w:p w:rsidR="00EA3DCC" w:rsidRPr="00773ED3" w:rsidRDefault="00EA3DCC" w:rsidP="005B2A03">
            <w:pPr>
              <w:contextualSpacing/>
              <w:jc w:val="center"/>
              <w:rPr>
                <w:b/>
                <w:iCs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lang w:val="uk-UA"/>
              </w:rPr>
              <w:t>vom6qvhs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23419E" w:rsidRDefault="00EA3DCC" w:rsidP="00EC580A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ДПП</w:t>
            </w:r>
            <w:r w:rsidRPr="00A3012F">
              <w:rPr>
                <w:rFonts w:ascii="Times New Roman" w:hAnsi="Times New Roman"/>
                <w:b/>
                <w:lang w:val="uk-UA"/>
              </w:rPr>
              <w:t>9  очищення стічних вод нафтохімічного виробництва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A3DCC" w:rsidRDefault="00EA3DCC" w:rsidP="00A347EE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120A">
              <w:rPr>
                <w:rFonts w:ascii="Times New Roman" w:hAnsi="Times New Roman"/>
                <w:b/>
                <w:lang w:val="uk-UA"/>
              </w:rPr>
              <w:t>Основи теорії твердого тіла</w:t>
            </w:r>
          </w:p>
          <w:p w:rsidR="003C4D91" w:rsidRDefault="00EA3DCC" w:rsidP="003C4D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шнір Ю.О.</w:t>
            </w:r>
            <w:r w:rsidR="003C4D91"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A3DCC" w:rsidRPr="00EA3DCC" w:rsidRDefault="00EA3DCC" w:rsidP="003C4D91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N</w:t>
            </w:r>
          </w:p>
          <w:p w:rsidR="00EA3DCC" w:rsidRPr="00EA3DCC" w:rsidRDefault="00EA3DCC" w:rsidP="00687E0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DQzODEwOTAxMDg0?cjc=iefhi</w:t>
            </w:r>
          </w:p>
          <w:p w:rsidR="00EA3DCC" w:rsidRPr="00EA3DCC" w:rsidRDefault="00EA3DCC" w:rsidP="00EA3DCC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w3</w:t>
            </w:r>
          </w:p>
          <w:p w:rsidR="00EA3DCC" w:rsidRPr="00157982" w:rsidRDefault="00EA3DCC" w:rsidP="00EC58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EA3DCC" w:rsidRPr="00E5120A" w:rsidRDefault="00EA3DCC" w:rsidP="00A347EE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3DCC" w:rsidRPr="00C2449A" w:rsidTr="00EA3DCC">
        <w:trPr>
          <w:trHeight w:val="1172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Default="00EA3DCC" w:rsidP="002E40E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ЗП6  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EA3DCC" w:rsidRPr="00C2449A" w:rsidRDefault="00C2449A" w:rsidP="00C24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Default="00EA3DCC" w:rsidP="00BC712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ЗП6  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EA3DCC" w:rsidRPr="008B2FF5" w:rsidRDefault="00C2449A" w:rsidP="00C24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3DCC" w:rsidRDefault="00EA3DCC" w:rsidP="00BC712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ЗП6  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EA3DCC" w:rsidRPr="00157982" w:rsidRDefault="00C2449A" w:rsidP="00C24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EA3DCC" w:rsidRDefault="00EA3DCC" w:rsidP="00BC712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3DCC" w:rsidRPr="00EC580A" w:rsidTr="00EA3DCC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AF44F2" w:rsidRDefault="00EA3DCC" w:rsidP="005B2A0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BA1">
              <w:rPr>
                <w:rFonts w:ascii="Times New Roman" w:hAnsi="Times New Roman"/>
                <w:b/>
                <w:lang w:val="uk-UA"/>
              </w:rPr>
              <w:t>ВДПП9</w:t>
            </w:r>
            <w:r w:rsidRPr="00AF44F2">
              <w:rPr>
                <w:rFonts w:ascii="Times New Roman" w:hAnsi="Times New Roman"/>
                <w:b/>
                <w:lang w:val="uk-UA"/>
              </w:rPr>
              <w:t>Виробництво</w:t>
            </w:r>
          </w:p>
          <w:p w:rsidR="00EA3DCC" w:rsidRPr="00AF44F2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спеціальних видів тугоплавких</w:t>
            </w:r>
          </w:p>
          <w:p w:rsidR="00EA3DCC" w:rsidRDefault="00EA3DCC" w:rsidP="005B2A0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матеріалів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F44F2">
              <w:rPr>
                <w:i/>
                <w:lang w:val="uk-UA"/>
              </w:rPr>
              <w:t>Алєксєєнко І.А.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176E7D">
              <w:rPr>
                <w:sz w:val="20"/>
                <w:szCs w:val="20"/>
                <w:lang w:val="uk-UA"/>
              </w:rPr>
              <w:t>к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176E7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Металургійногопалива та вогнетривів</w:t>
            </w:r>
          </w:p>
          <w:p w:rsidR="00EA3DCC" w:rsidRPr="0023419E" w:rsidRDefault="00EA3DCC" w:rsidP="005B2A0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sz w:val="20"/>
                <w:szCs w:val="20"/>
                <w:lang w:val="uk-UA"/>
              </w:rPr>
              <w:t>Код у Classroom</w:t>
            </w:r>
            <w:r w:rsidRPr="00AF44F2"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  <w:t>k5mmwor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AF44F2" w:rsidRDefault="00EA3DCC" w:rsidP="00DD08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Технологія переробки</w:t>
            </w:r>
          </w:p>
          <w:p w:rsidR="00EA3DCC" w:rsidRPr="00AF44F2" w:rsidRDefault="00EA3DCC" w:rsidP="00DD08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нафти та газу</w:t>
            </w:r>
          </w:p>
          <w:p w:rsidR="00EA3DCC" w:rsidRPr="00FF108E" w:rsidRDefault="00EA3DCC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A3DCC" w:rsidRPr="00E5120A" w:rsidRDefault="00EA3DCC" w:rsidP="00A347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120A">
              <w:rPr>
                <w:rFonts w:ascii="Times New Roman" w:hAnsi="Times New Roman"/>
                <w:b/>
                <w:lang w:val="uk-UA"/>
              </w:rPr>
              <w:t>Методи випробувань та</w:t>
            </w:r>
          </w:p>
          <w:p w:rsidR="00EA3DCC" w:rsidRDefault="00EA3DCC" w:rsidP="00A347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120A">
              <w:rPr>
                <w:rFonts w:ascii="Times New Roman" w:hAnsi="Times New Roman"/>
                <w:b/>
                <w:lang w:val="uk-UA"/>
              </w:rPr>
              <w:t>дослідження корозійних систем</w:t>
            </w:r>
          </w:p>
          <w:p w:rsidR="00EA3DCC" w:rsidRDefault="00EA3DCC" w:rsidP="00687E0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A3DC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а О.В.</w:t>
            </w:r>
          </w:p>
          <w:p w:rsidR="003C4D91" w:rsidRDefault="003C4D91" w:rsidP="003C4D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3C4D91" w:rsidRPr="00EA3DCC" w:rsidRDefault="003C4D91" w:rsidP="00687E0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EA3DCC" w:rsidRPr="00EA3DCC" w:rsidRDefault="00EA3DCC" w:rsidP="00687E02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belaya.alena@ukr.n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EA3DCC" w:rsidRPr="00E5120A" w:rsidRDefault="00EA3DCC" w:rsidP="00A347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3DCC" w:rsidRPr="004B49C7" w:rsidTr="00EA3DCC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Default="00EA3DCC" w:rsidP="003C4D9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BA1">
              <w:rPr>
                <w:rFonts w:ascii="Times New Roman" w:hAnsi="Times New Roman"/>
                <w:b/>
                <w:lang w:val="uk-UA"/>
              </w:rPr>
              <w:t>Технології виробництва вогнетривів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F44F2">
              <w:rPr>
                <w:i/>
                <w:lang w:val="uk-UA"/>
              </w:rPr>
              <w:t>Алєксєєнко І.А.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176E7D">
              <w:rPr>
                <w:sz w:val="20"/>
                <w:szCs w:val="20"/>
                <w:lang w:val="uk-UA"/>
              </w:rPr>
              <w:t>к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176E7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Металургійногопалива та вогнетривів</w:t>
            </w:r>
          </w:p>
          <w:p w:rsidR="00EA3DCC" w:rsidRPr="00B80B36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4F2">
              <w:rPr>
                <w:rFonts w:ascii="Times New Roman" w:hAnsi="Times New Roman"/>
                <w:sz w:val="20"/>
                <w:szCs w:val="20"/>
                <w:lang w:val="uk-UA"/>
              </w:rPr>
              <w:t>Код у Classroom</w:t>
            </w:r>
            <w:r w:rsidRPr="00AF44F2"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  <w:t>k5mmwor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Default="00EA3DCC" w:rsidP="00EC58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  <w:p w:rsidR="00EA3DCC" w:rsidRPr="00AE311E" w:rsidRDefault="00EA3DCC" w:rsidP="00B3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3DCC" w:rsidRDefault="00EA3DCC" w:rsidP="00A347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120A">
              <w:rPr>
                <w:rFonts w:ascii="Times New Roman" w:hAnsi="Times New Roman"/>
                <w:b/>
                <w:lang w:val="uk-UA"/>
              </w:rPr>
              <w:t>Основи нанотехнологій</w:t>
            </w:r>
          </w:p>
          <w:p w:rsidR="00EA3DCC" w:rsidRDefault="00EA3DCC" w:rsidP="00687E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A3DC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3C4D91" w:rsidRDefault="003C4D91" w:rsidP="003C4D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3C4D91" w:rsidRPr="00EA3DCC" w:rsidRDefault="003C4D91" w:rsidP="00687E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EA3DCC" w:rsidRPr="003C4D91" w:rsidRDefault="00EA3DCC" w:rsidP="003C4D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lang w:val="uk-UA"/>
              </w:rPr>
              <w:t>Golartem@ukr.ne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EA3DCC" w:rsidRPr="00E5120A" w:rsidRDefault="00EA3DCC" w:rsidP="00A347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3DCC" w:rsidRPr="008B2FF5" w:rsidTr="00EA3DCC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AF44F2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BA1">
              <w:rPr>
                <w:rFonts w:ascii="Times New Roman" w:hAnsi="Times New Roman"/>
                <w:b/>
                <w:lang w:val="uk-UA"/>
              </w:rPr>
              <w:t>ВДПП7</w:t>
            </w:r>
            <w:r w:rsidRPr="00AF44F2">
              <w:rPr>
                <w:rFonts w:ascii="Times New Roman" w:hAnsi="Times New Roman"/>
                <w:b/>
                <w:lang w:val="uk-UA"/>
              </w:rPr>
              <w:t>Технологія переробки</w:t>
            </w:r>
          </w:p>
          <w:p w:rsidR="00EA3DCC" w:rsidRPr="005B2A03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нафти та газу</w:t>
            </w: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AF44F2">
              <w:rPr>
                <w:i/>
                <w:lang w:val="uk-UA"/>
              </w:rPr>
              <w:t>Малий Є.І.</w:t>
            </w:r>
            <w:r w:rsidRPr="00176E7D">
              <w:rPr>
                <w:sz w:val="20"/>
                <w:szCs w:val="20"/>
                <w:lang w:val="uk-UA"/>
              </w:rPr>
              <w:t>к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176E7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Металургійногопалива та вогнетривів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3DCC" w:rsidRPr="00AF44F2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4F2">
              <w:rPr>
                <w:rFonts w:ascii="Times New Roman" w:hAnsi="Times New Roman"/>
                <w:sz w:val="20"/>
                <w:szCs w:val="20"/>
                <w:lang w:val="uk-UA"/>
              </w:rPr>
              <w:t>Код у Classroom</w:t>
            </w:r>
          </w:p>
          <w:p w:rsidR="00EA3DCC" w:rsidRDefault="00EA3DCC" w:rsidP="005B2A03">
            <w:pPr>
              <w:contextualSpacing/>
              <w:jc w:val="center"/>
              <w:rPr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  <w:t>vom6qvhs</w:t>
            </w:r>
          </w:p>
          <w:p w:rsidR="00EA3DCC" w:rsidRPr="00DC62B9" w:rsidRDefault="00EA3DCC" w:rsidP="00B307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8B2FF5" w:rsidRDefault="00EA3DCC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3012F">
              <w:rPr>
                <w:rFonts w:ascii="Times New Roman" w:hAnsi="Times New Roman"/>
                <w:b/>
                <w:lang w:val="uk-UA"/>
              </w:rPr>
              <w:t>ВДПП</w:t>
            </w:r>
            <w:r w:rsidRPr="00A3012F">
              <w:rPr>
                <w:rFonts w:ascii="Times New Roman" w:hAnsi="Times New Roman"/>
                <w:b/>
              </w:rPr>
              <w:t>7 Одер. полімерів з ненасиченихфункціональнихсполук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A3DCC" w:rsidRDefault="00EA3DCC" w:rsidP="00853061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120A">
              <w:rPr>
                <w:rFonts w:ascii="Times New Roman" w:hAnsi="Times New Roman"/>
                <w:b/>
                <w:lang w:val="uk-UA"/>
              </w:rPr>
              <w:t>Основи теорії твердого тіла</w:t>
            </w:r>
          </w:p>
          <w:p w:rsidR="003C4D91" w:rsidRDefault="00EA3DCC" w:rsidP="003C4D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шнір Ю.О.</w:t>
            </w:r>
            <w:r w:rsidR="003C4D91"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A3DCC" w:rsidRPr="00EA3DCC" w:rsidRDefault="00EA3DCC" w:rsidP="003C4D91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N</w:t>
            </w:r>
          </w:p>
          <w:p w:rsidR="00EA3DCC" w:rsidRPr="00EA3DCC" w:rsidRDefault="00EA3DCC" w:rsidP="00EA3DCC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DQzODEwOTAxMDg0?cjc=iefhi</w:t>
            </w:r>
          </w:p>
          <w:p w:rsidR="00EA3DCC" w:rsidRPr="00EA3DCC" w:rsidRDefault="00EA3DCC" w:rsidP="00EA3DCC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w3</w:t>
            </w:r>
          </w:p>
          <w:p w:rsidR="00EA3DCC" w:rsidRPr="00B80B36" w:rsidRDefault="00EA3DCC" w:rsidP="00687E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EA3DCC" w:rsidRPr="00E5120A" w:rsidRDefault="00EA3DCC" w:rsidP="00853061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3DCC" w:rsidRPr="004F715A" w:rsidTr="00EA3DCC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Default="00EA3DCC" w:rsidP="005B2A0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BA1">
              <w:rPr>
                <w:rFonts w:ascii="Times New Roman" w:hAnsi="Times New Roman"/>
                <w:b/>
                <w:lang w:val="uk-UA"/>
              </w:rPr>
              <w:t>Технології виробництва вогнетривів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F44F2">
              <w:rPr>
                <w:i/>
                <w:lang w:val="uk-UA"/>
              </w:rPr>
              <w:t>Алєксєєнко І.А.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176E7D">
              <w:rPr>
                <w:sz w:val="20"/>
                <w:szCs w:val="20"/>
                <w:lang w:val="uk-UA"/>
              </w:rPr>
              <w:t>к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176E7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Металургійногопалива та вогнетривів</w:t>
            </w:r>
          </w:p>
          <w:p w:rsidR="00EA3DCC" w:rsidRPr="005B2A03" w:rsidRDefault="00EA3DCC" w:rsidP="005B2A03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AF44F2">
              <w:rPr>
                <w:rFonts w:ascii="Times New Roman" w:hAnsi="Times New Roman"/>
                <w:sz w:val="20"/>
                <w:szCs w:val="20"/>
                <w:lang w:val="uk-UA"/>
              </w:rPr>
              <w:t>Код у Classroom</w:t>
            </w:r>
            <w:r w:rsidRPr="00AF44F2"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  <w:t>k5mmwor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Default="00EA3DCC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A3DCC" w:rsidRPr="00AF44F2" w:rsidRDefault="00EA3DCC" w:rsidP="00DD08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Технологія переробки</w:t>
            </w:r>
          </w:p>
          <w:p w:rsidR="00EA3DCC" w:rsidRPr="00AF44F2" w:rsidRDefault="00EA3DCC" w:rsidP="00DD08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нафти та газу</w:t>
            </w:r>
          </w:p>
          <w:p w:rsidR="00EA3DCC" w:rsidRPr="007C6082" w:rsidRDefault="00EA3DCC" w:rsidP="00EC580A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  <w:p w:rsidR="00EA3DCC" w:rsidRPr="008B2FF5" w:rsidRDefault="00EA3DCC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3DCC" w:rsidRDefault="00EA3DCC" w:rsidP="00A347EE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347EE">
              <w:rPr>
                <w:rFonts w:ascii="Times New Roman" w:hAnsi="Times New Roman"/>
                <w:b/>
                <w:color w:val="000000" w:themeColor="text1"/>
              </w:rPr>
              <w:t>Технологічнепроектування з</w:t>
            </w:r>
            <w:r w:rsidRPr="00A347EE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а </w:t>
            </w:r>
            <w:r w:rsidRPr="00A347EE">
              <w:rPr>
                <w:rFonts w:ascii="Times New Roman" w:hAnsi="Times New Roman"/>
                <w:b/>
                <w:color w:val="000000" w:themeColor="text1"/>
              </w:rPr>
              <w:t>фахом</w:t>
            </w:r>
          </w:p>
          <w:p w:rsidR="003C4D91" w:rsidRDefault="00EA3DCC" w:rsidP="003C4D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взік А.М.</w:t>
            </w:r>
            <w:r w:rsidR="003C4D91"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A3DCC" w:rsidRPr="003C4D91" w:rsidRDefault="00EA3DCC" w:rsidP="00687E0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EA3DCC" w:rsidRPr="00EA3DCC" w:rsidRDefault="00EA3DCC" w:rsidP="00687E02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anatoliykovzik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EA3DCC" w:rsidRPr="00A347EE" w:rsidRDefault="00EA3DCC" w:rsidP="00A347EE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EA3DCC" w:rsidRPr="005B2A03" w:rsidTr="00EA3DCC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6B7B00" w:rsidRDefault="00EA3DCC" w:rsidP="00BC7125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3C0C52" w:rsidRDefault="00EA3DCC" w:rsidP="00BC7125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A3DCC" w:rsidRPr="00B80B36" w:rsidRDefault="00EA3DCC" w:rsidP="00BC71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EA3DCC" w:rsidRPr="00B80B36" w:rsidRDefault="00EA3DCC" w:rsidP="00BC71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A3DCC" w:rsidRPr="004B49C7" w:rsidTr="00EA3DCC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A3DCC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Default="00EA3DCC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A3DCC" w:rsidRPr="006B7B00" w:rsidRDefault="00EA3DCC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Default="00EA3DCC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A3DCC" w:rsidRPr="003C0C52" w:rsidRDefault="00EA3DCC" w:rsidP="00EC580A">
            <w:pPr>
              <w:contextualSpacing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3DCC" w:rsidRDefault="00EA3DCC" w:rsidP="00EC580A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EA3DCC" w:rsidRPr="00B80B36" w:rsidRDefault="00EA3DCC" w:rsidP="00EC580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EA3DCC" w:rsidRDefault="00EA3DCC" w:rsidP="00EC580A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</w:tr>
      <w:tr w:rsidR="00EA3DCC" w:rsidRPr="000F5E31" w:rsidTr="00EA3DCC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EA3DCC" w:rsidRPr="00157982" w:rsidRDefault="00EA3DCC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Default="00EA3DCC" w:rsidP="00EC580A">
            <w:pPr>
              <w:contextualSpacing/>
              <w:jc w:val="center"/>
              <w:rPr>
                <w:rStyle w:val="a8"/>
                <w:b/>
                <w:i w:val="0"/>
                <w:sz w:val="20"/>
                <w:szCs w:val="20"/>
                <w:lang w:val="uk-UA"/>
              </w:rPr>
            </w:pPr>
          </w:p>
          <w:p w:rsidR="00EA3DCC" w:rsidRPr="00B80B36" w:rsidRDefault="00EA3DCC" w:rsidP="00EC580A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A3DCC" w:rsidRPr="00B80B36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EA3DCC" w:rsidRPr="00B80B36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A3DCC" w:rsidRPr="004F715A" w:rsidTr="00EA3DCC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A3DCC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A3DCC" w:rsidRPr="00F740F4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40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Pr="004013C9" w:rsidRDefault="00EA3DCC" w:rsidP="00EC580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A3DCC" w:rsidRPr="003C0C52" w:rsidRDefault="00EA3DCC" w:rsidP="00EC580A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3DCC" w:rsidRPr="00524D9E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EA3DCC" w:rsidRPr="00524D9E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EA3DCC" w:rsidRPr="004B49C7" w:rsidTr="00EA3DCC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A3DCC" w:rsidRPr="00F57BCF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A3DCC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Default="00EA3DCC" w:rsidP="005B2A0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BA1">
              <w:rPr>
                <w:rFonts w:ascii="Times New Roman" w:hAnsi="Times New Roman"/>
                <w:b/>
                <w:lang w:val="uk-UA"/>
              </w:rPr>
              <w:t>Технології виробництва вогнетривів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F44F2">
              <w:rPr>
                <w:i/>
                <w:lang w:val="uk-UA"/>
              </w:rPr>
              <w:t>Алєксєєнко І.А.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176E7D">
              <w:rPr>
                <w:sz w:val="20"/>
                <w:szCs w:val="20"/>
                <w:lang w:val="uk-UA"/>
              </w:rPr>
              <w:t>к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176E7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Металургійногопалива та вогнетривів</w:t>
            </w:r>
          </w:p>
          <w:p w:rsidR="00EA3DCC" w:rsidRPr="00157982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4F2">
              <w:rPr>
                <w:rFonts w:ascii="Times New Roman" w:hAnsi="Times New Roman"/>
                <w:sz w:val="20"/>
                <w:szCs w:val="20"/>
                <w:lang w:val="uk-UA"/>
              </w:rPr>
              <w:t>Код у Classroom</w:t>
            </w:r>
            <w:r w:rsidRPr="00AF44F2"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  <w:t>k5mmwor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Default="00EA3DCC" w:rsidP="00EC580A">
            <w:pPr>
              <w:contextualSpacing/>
              <w:jc w:val="center"/>
              <w:rPr>
                <w:rStyle w:val="a8"/>
                <w:b/>
                <w:i w:val="0"/>
                <w:lang w:val="uk-UA"/>
              </w:rPr>
            </w:pPr>
          </w:p>
          <w:p w:rsidR="00EA3DCC" w:rsidRPr="00B80B36" w:rsidRDefault="00EA3DCC" w:rsidP="00B307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A3DCC" w:rsidRPr="00E5120A" w:rsidRDefault="00EA3DCC" w:rsidP="00853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120A">
              <w:rPr>
                <w:rFonts w:ascii="Times New Roman" w:hAnsi="Times New Roman"/>
                <w:b/>
                <w:lang w:val="uk-UA"/>
              </w:rPr>
              <w:t>Методи випробувань та</w:t>
            </w:r>
          </w:p>
          <w:p w:rsidR="00EA3DCC" w:rsidRDefault="00EA3DCC" w:rsidP="00853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120A">
              <w:rPr>
                <w:rFonts w:ascii="Times New Roman" w:hAnsi="Times New Roman"/>
                <w:b/>
                <w:lang w:val="uk-UA"/>
              </w:rPr>
              <w:t>дослідження корозійних систем</w:t>
            </w:r>
          </w:p>
          <w:p w:rsidR="00EA3DCC" w:rsidRDefault="00EA3DCC" w:rsidP="0085306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061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3C4D91" w:rsidRDefault="00EA3DCC" w:rsidP="003C4D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а О.В.</w:t>
            </w:r>
            <w:r w:rsidR="003C4D91"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A3DCC" w:rsidRPr="00B80B36" w:rsidRDefault="00EA3DCC" w:rsidP="003C4D9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belaya.alena@ukr.n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EA3DCC" w:rsidRPr="00E5120A" w:rsidRDefault="00EA3DCC" w:rsidP="00853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3DCC" w:rsidRPr="00B85627" w:rsidTr="00EA3DC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A3DCC" w:rsidRPr="00134C87" w:rsidRDefault="00EA3DCC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A3DCC" w:rsidRDefault="00EA3DCC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3DCC" w:rsidRPr="00134C87" w:rsidRDefault="00EA3DCC" w:rsidP="006A7C9A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A3DCC" w:rsidRPr="00134C87" w:rsidRDefault="00EA3DCC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A3DCC" w:rsidRPr="00134C87" w:rsidRDefault="00EA3DCC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A3DCC" w:rsidRPr="00157982" w:rsidRDefault="00EA3DCC" w:rsidP="003A359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A3DCC" w:rsidRPr="00B80B36" w:rsidRDefault="00EA3DCC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3DCC" w:rsidRPr="004B49C7" w:rsidRDefault="00EA3DCC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A3DCC" w:rsidRDefault="00EA3DCC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347EE">
              <w:rPr>
                <w:rFonts w:ascii="Times New Roman" w:hAnsi="Times New Roman"/>
                <w:b/>
                <w:color w:val="000000" w:themeColor="text1"/>
              </w:rPr>
              <w:t>Технологічнепроектування з</w:t>
            </w:r>
            <w:r w:rsidRPr="00A347EE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а </w:t>
            </w:r>
            <w:r w:rsidRPr="00A347EE">
              <w:rPr>
                <w:rFonts w:ascii="Times New Roman" w:hAnsi="Times New Roman"/>
                <w:b/>
                <w:color w:val="000000" w:themeColor="text1"/>
              </w:rPr>
              <w:t>фахом</w:t>
            </w:r>
          </w:p>
          <w:p w:rsidR="00EA3DCC" w:rsidRPr="00EA3DCC" w:rsidRDefault="00EA3DCC" w:rsidP="00687E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A3DC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взік А.М.</w:t>
            </w:r>
          </w:p>
          <w:p w:rsidR="00EA3DCC" w:rsidRPr="00EA3DCC" w:rsidRDefault="00EA3DCC" w:rsidP="00687E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</w:rPr>
            </w:pPr>
            <w:r w:rsidRPr="00EA3DCC">
              <w:rPr>
                <w:rFonts w:ascii="Times New Roman" w:hAnsi="Times New Roman"/>
                <w:b/>
                <w:color w:val="3333FF"/>
              </w:rPr>
              <w:t>anatoliykovzik@gmail.com</w:t>
            </w:r>
          </w:p>
          <w:p w:rsidR="00EA3DCC" w:rsidRPr="00A347EE" w:rsidRDefault="00EA3DCC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EA3DCC" w:rsidRPr="004B49C7" w:rsidRDefault="00EA3DCC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A3DCC" w:rsidRPr="00B85627" w:rsidTr="00EA3DC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A3DCC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AF44F2" w:rsidRDefault="00EA3DCC" w:rsidP="005B2A0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BA1">
              <w:rPr>
                <w:rFonts w:ascii="Times New Roman" w:hAnsi="Times New Roman"/>
                <w:b/>
                <w:lang w:val="uk-UA"/>
              </w:rPr>
              <w:t>ВДПП9</w:t>
            </w:r>
            <w:r w:rsidRPr="00AF44F2">
              <w:rPr>
                <w:rFonts w:ascii="Times New Roman" w:hAnsi="Times New Roman"/>
                <w:b/>
                <w:lang w:val="uk-UA"/>
              </w:rPr>
              <w:t>Виробництво</w:t>
            </w:r>
          </w:p>
          <w:p w:rsidR="00EA3DCC" w:rsidRPr="00AF44F2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спеціальних видів тугоплавких</w:t>
            </w:r>
          </w:p>
          <w:p w:rsidR="00EA3DCC" w:rsidRDefault="00EA3DCC" w:rsidP="005B2A0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матеріалів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F44F2">
              <w:rPr>
                <w:i/>
                <w:lang w:val="uk-UA"/>
              </w:rPr>
              <w:t>Алєксєєнко І.А.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176E7D">
              <w:rPr>
                <w:sz w:val="20"/>
                <w:szCs w:val="20"/>
                <w:lang w:val="uk-UA"/>
              </w:rPr>
              <w:t>к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176E7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Металургійногопалива та вогнетривів</w:t>
            </w:r>
          </w:p>
          <w:p w:rsidR="00EA3DCC" w:rsidRPr="004B49C7" w:rsidRDefault="00EA3DCC" w:rsidP="005B2A03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AF44F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од у Classroom</w:t>
            </w:r>
            <w:r w:rsidRPr="00AF44F2"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  <w:t>k5mmwor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Default="00EA3DCC" w:rsidP="00E7276C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ВДПП</w:t>
            </w:r>
            <w:r w:rsidRPr="00A3012F">
              <w:rPr>
                <w:rFonts w:ascii="Times New Roman" w:hAnsi="Times New Roman"/>
                <w:b/>
                <w:lang w:val="uk-UA"/>
              </w:rPr>
              <w:t>9  очищення стічних вод нафтохімічного виробництва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EA3DCC" w:rsidRPr="00E7276C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A3DCC" w:rsidRDefault="00EA3DCC" w:rsidP="00A347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120A">
              <w:rPr>
                <w:rFonts w:ascii="Times New Roman" w:hAnsi="Times New Roman"/>
                <w:b/>
                <w:lang w:val="uk-UA"/>
              </w:rPr>
              <w:t>Основи нанотехнологій</w:t>
            </w:r>
          </w:p>
          <w:p w:rsidR="003C4D91" w:rsidRDefault="00EA3DCC" w:rsidP="003C4D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3DC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  <w:r w:rsidR="003C4D91"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A3DCC" w:rsidRPr="00EA3DCC" w:rsidRDefault="00EA3DCC" w:rsidP="003C4D9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r w:rsidRPr="00EA3DCC">
              <w:rPr>
                <w:rFonts w:ascii="Times New Roman" w:hAnsi="Times New Roman"/>
                <w:b/>
                <w:color w:val="3333FF"/>
                <w:lang w:val="uk-UA"/>
              </w:rPr>
              <w:t>Golartem@ukr.net</w:t>
            </w:r>
          </w:p>
          <w:p w:rsidR="00EA3DCC" w:rsidRPr="004B49C7" w:rsidRDefault="00EA3DCC" w:rsidP="00A347EE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EA3DCC" w:rsidRPr="00E5120A" w:rsidRDefault="00EA3DCC" w:rsidP="00A347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3DCC" w:rsidRPr="00B85627" w:rsidTr="00EA3DC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A3DCC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A3DCC" w:rsidRPr="00C2449A" w:rsidTr="00EA3DC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A3DCC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BC7125" w:rsidRDefault="00EA3DCC" w:rsidP="00BC712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ЗП6  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 xml:space="preserve">   ІСПИТ</w:t>
            </w:r>
          </w:p>
          <w:p w:rsidR="00EA3DCC" w:rsidRPr="00C2449A" w:rsidRDefault="00C2449A" w:rsidP="00C2449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BC7125" w:rsidRDefault="00EA3DCC" w:rsidP="00BC712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ЗП6  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 xml:space="preserve">   ІСПИТ</w:t>
            </w:r>
          </w:p>
          <w:p w:rsidR="00EA3DCC" w:rsidRPr="00C2449A" w:rsidRDefault="00C2449A" w:rsidP="00C2449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A3DCC" w:rsidRPr="00BC7125" w:rsidRDefault="00EA3DCC" w:rsidP="00BC712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ЗП6  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 xml:space="preserve">   ІСПИТ</w:t>
            </w:r>
          </w:p>
          <w:p w:rsidR="00EA3DCC" w:rsidRPr="00C2449A" w:rsidRDefault="00C2449A" w:rsidP="00C2449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EA3DCC" w:rsidRDefault="00EA3DCC" w:rsidP="00BC712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3DCC" w:rsidRPr="00B85627" w:rsidTr="00EA3DC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A3DCC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A3DCC" w:rsidRPr="00B85627" w:rsidTr="00EA3DC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A3DCC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A3DCC" w:rsidRPr="00B85627" w:rsidTr="00EA3DC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A3DCC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A3DCC" w:rsidRPr="00B85627" w:rsidTr="00EA3DC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A3DCC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Default="00EA3DCC" w:rsidP="005B2A0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BA1">
              <w:rPr>
                <w:rFonts w:ascii="Times New Roman" w:hAnsi="Times New Roman"/>
                <w:b/>
                <w:lang w:val="uk-UA"/>
              </w:rPr>
              <w:t>Технології виробництва вогнетривів</w:t>
            </w:r>
            <w:r>
              <w:rPr>
                <w:rFonts w:ascii="Times New Roman" w:hAnsi="Times New Roman"/>
                <w:b/>
                <w:lang w:val="uk-UA"/>
              </w:rPr>
              <w:t xml:space="preserve">    ІСПИТ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F44F2">
              <w:rPr>
                <w:i/>
                <w:lang w:val="uk-UA"/>
              </w:rPr>
              <w:t>Алєксєєнко І.А.</w:t>
            </w:r>
          </w:p>
          <w:p w:rsidR="00EA3DCC" w:rsidRDefault="00EA3DCC" w:rsidP="005B2A0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176E7D">
              <w:rPr>
                <w:sz w:val="20"/>
                <w:szCs w:val="20"/>
                <w:lang w:val="uk-UA"/>
              </w:rPr>
              <w:t>к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176E7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Металургійногопалива та вогнетривів</w:t>
            </w:r>
          </w:p>
          <w:p w:rsidR="00EA3DCC" w:rsidRPr="004B49C7" w:rsidRDefault="00EA3DCC" w:rsidP="005B2A03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AF44F2">
              <w:rPr>
                <w:rFonts w:ascii="Times New Roman" w:hAnsi="Times New Roman"/>
                <w:sz w:val="20"/>
                <w:szCs w:val="20"/>
                <w:lang w:val="uk-UA"/>
              </w:rPr>
              <w:t>Код у Classroom</w:t>
            </w:r>
            <w:r w:rsidRPr="00AF44F2"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  <w:t>k5mmwor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AF44F2" w:rsidRDefault="00EA3DCC" w:rsidP="00E7276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Технологія переробки</w:t>
            </w:r>
          </w:p>
          <w:p w:rsidR="00EA3DCC" w:rsidRPr="00AF44F2" w:rsidRDefault="00EA3DCC" w:rsidP="00DD08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4F2">
              <w:rPr>
                <w:rFonts w:ascii="Times New Roman" w:hAnsi="Times New Roman"/>
                <w:b/>
                <w:lang w:val="uk-UA"/>
              </w:rPr>
              <w:t>нафти та газу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A3DCC" w:rsidRDefault="00EA3DCC" w:rsidP="00853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120A">
              <w:rPr>
                <w:rFonts w:ascii="Times New Roman" w:hAnsi="Times New Roman"/>
                <w:b/>
                <w:lang w:val="uk-UA"/>
              </w:rPr>
              <w:t>Основи нанотехнологій</w:t>
            </w:r>
          </w:p>
          <w:p w:rsidR="00EA3DCC" w:rsidRDefault="00EA3DCC" w:rsidP="0085306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3C4D91" w:rsidRDefault="00EA3DCC" w:rsidP="003C4D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7E02">
              <w:rPr>
                <w:rStyle w:val="a8"/>
                <w:sz w:val="24"/>
                <w:szCs w:val="24"/>
              </w:rPr>
              <w:t>Головачов А.М.</w:t>
            </w:r>
            <w:r w:rsidR="003C4D91" w:rsidRPr="00BC664C">
              <w:rPr>
                <w:rFonts w:ascii="Times New Roman" w:hAnsi="Times New Roman"/>
                <w:sz w:val="20"/>
                <w:szCs w:val="20"/>
                <w:lang w:val="uk-UA"/>
              </w:rPr>
              <w:t>каф.Покриттів,композиційних матеріалів і ззахисту металів</w:t>
            </w:r>
          </w:p>
          <w:p w:rsidR="00EA3DCC" w:rsidRPr="003C4D91" w:rsidRDefault="00EA3DCC" w:rsidP="00687E02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EA3DCC" w:rsidRPr="003C4D91" w:rsidRDefault="00EA3DCC" w:rsidP="00687E02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3333FF"/>
              </w:rPr>
            </w:pPr>
            <w:r w:rsidRPr="003C4D91">
              <w:rPr>
                <w:rStyle w:val="a8"/>
                <w:rFonts w:ascii="Times New Roman" w:hAnsi="Times New Roman"/>
                <w:b/>
                <w:i w:val="0"/>
                <w:color w:val="3333FF"/>
              </w:rPr>
              <w:t>Golartem@ukr.n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EA3DCC" w:rsidRPr="00E5120A" w:rsidRDefault="00EA3DCC" w:rsidP="00853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3DCC" w:rsidRPr="00B85627" w:rsidTr="00EA3DCC">
        <w:trPr>
          <w:trHeight w:val="210"/>
        </w:trPr>
        <w:tc>
          <w:tcPr>
            <w:tcW w:w="1036" w:type="dxa"/>
            <w:vMerge/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A3DCC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A3DCC" w:rsidRPr="00B85627" w:rsidTr="00EA3DC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A3DCC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EA3DCC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E7276C" w:rsidRDefault="00EA3DCC" w:rsidP="00E7276C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A3012F">
              <w:rPr>
                <w:rFonts w:ascii="Times New Roman" w:hAnsi="Times New Roman"/>
                <w:b/>
                <w:lang w:val="uk-UA"/>
              </w:rPr>
              <w:t>ВДПП</w:t>
            </w:r>
            <w:r w:rsidRPr="00A3012F">
              <w:rPr>
                <w:rFonts w:ascii="Times New Roman" w:hAnsi="Times New Roman"/>
                <w:b/>
              </w:rPr>
              <w:t>7 Одер. полімерів з ненасиченихфункціональнихсполук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A3DCC" w:rsidRPr="00B85627" w:rsidTr="00EA3DC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A3DCC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A3DCC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A3DCC" w:rsidRPr="00B85627" w:rsidTr="00EA3DC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A3DCC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EA3DCC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A3DCC" w:rsidRPr="00B85627" w:rsidTr="00EA3DC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A3DCC" w:rsidRPr="00134C87" w:rsidRDefault="00EA3DCC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A3DCC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A3DCC" w:rsidRPr="00134C87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A3DCC" w:rsidRDefault="00EA3DCC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EA3DCC" w:rsidRPr="004B49C7" w:rsidRDefault="00EA3DCC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8C0" w:rsidRDefault="005E18C0" w:rsidP="00B95DED">
      <w:pPr>
        <w:spacing w:after="0" w:line="240" w:lineRule="auto"/>
      </w:pPr>
      <w:r>
        <w:separator/>
      </w:r>
    </w:p>
  </w:endnote>
  <w:endnote w:type="continuationSeparator" w:id="1">
    <w:p w:rsidR="005E18C0" w:rsidRDefault="005E18C0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8C0" w:rsidRDefault="005E18C0" w:rsidP="00B95DED">
      <w:pPr>
        <w:spacing w:after="0" w:line="240" w:lineRule="auto"/>
      </w:pPr>
      <w:r>
        <w:separator/>
      </w:r>
    </w:p>
  </w:footnote>
  <w:footnote w:type="continuationSeparator" w:id="1">
    <w:p w:rsidR="005E18C0" w:rsidRDefault="005E18C0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64A"/>
    <w:rsid w:val="00011EF8"/>
    <w:rsid w:val="00014668"/>
    <w:rsid w:val="00015CA7"/>
    <w:rsid w:val="000172BB"/>
    <w:rsid w:val="00022193"/>
    <w:rsid w:val="0002231F"/>
    <w:rsid w:val="00022E7D"/>
    <w:rsid w:val="000273CE"/>
    <w:rsid w:val="000338C5"/>
    <w:rsid w:val="0003711E"/>
    <w:rsid w:val="000410EA"/>
    <w:rsid w:val="00041390"/>
    <w:rsid w:val="00043972"/>
    <w:rsid w:val="000611C5"/>
    <w:rsid w:val="0006193E"/>
    <w:rsid w:val="00062FE7"/>
    <w:rsid w:val="000652D6"/>
    <w:rsid w:val="00071B33"/>
    <w:rsid w:val="000739E9"/>
    <w:rsid w:val="000762DE"/>
    <w:rsid w:val="00077D7D"/>
    <w:rsid w:val="00083989"/>
    <w:rsid w:val="00083AA4"/>
    <w:rsid w:val="0008703D"/>
    <w:rsid w:val="00092775"/>
    <w:rsid w:val="00094093"/>
    <w:rsid w:val="000A38A1"/>
    <w:rsid w:val="000A3B18"/>
    <w:rsid w:val="000B1B9F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313C"/>
    <w:rsid w:val="000E5305"/>
    <w:rsid w:val="000E5319"/>
    <w:rsid w:val="000E75A8"/>
    <w:rsid w:val="000E76DD"/>
    <w:rsid w:val="000F0885"/>
    <w:rsid w:val="000F3CE5"/>
    <w:rsid w:val="000F75F9"/>
    <w:rsid w:val="001003E0"/>
    <w:rsid w:val="001017BF"/>
    <w:rsid w:val="00102E4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4FBE"/>
    <w:rsid w:val="0012604C"/>
    <w:rsid w:val="00140CD2"/>
    <w:rsid w:val="00141D2B"/>
    <w:rsid w:val="00141E5A"/>
    <w:rsid w:val="001432B4"/>
    <w:rsid w:val="00143EF9"/>
    <w:rsid w:val="00144E27"/>
    <w:rsid w:val="00146708"/>
    <w:rsid w:val="0015007D"/>
    <w:rsid w:val="001500B8"/>
    <w:rsid w:val="0015025A"/>
    <w:rsid w:val="00152763"/>
    <w:rsid w:val="0015599D"/>
    <w:rsid w:val="00165FBD"/>
    <w:rsid w:val="0017063C"/>
    <w:rsid w:val="00170FB9"/>
    <w:rsid w:val="00173028"/>
    <w:rsid w:val="00180D71"/>
    <w:rsid w:val="0018299A"/>
    <w:rsid w:val="00184231"/>
    <w:rsid w:val="00185C26"/>
    <w:rsid w:val="00187851"/>
    <w:rsid w:val="00191DC6"/>
    <w:rsid w:val="0019444A"/>
    <w:rsid w:val="001977CF"/>
    <w:rsid w:val="001A0D18"/>
    <w:rsid w:val="001A4B64"/>
    <w:rsid w:val="001A5F44"/>
    <w:rsid w:val="001A7BBF"/>
    <w:rsid w:val="001B260A"/>
    <w:rsid w:val="001B4F74"/>
    <w:rsid w:val="001B5713"/>
    <w:rsid w:val="001B5E3C"/>
    <w:rsid w:val="001B6D29"/>
    <w:rsid w:val="001C36E0"/>
    <w:rsid w:val="001C57F6"/>
    <w:rsid w:val="001C73E1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ABB"/>
    <w:rsid w:val="00203EB0"/>
    <w:rsid w:val="00204F5E"/>
    <w:rsid w:val="002071AF"/>
    <w:rsid w:val="0021043F"/>
    <w:rsid w:val="00214F9D"/>
    <w:rsid w:val="002159A3"/>
    <w:rsid w:val="002214F1"/>
    <w:rsid w:val="00221AAF"/>
    <w:rsid w:val="0022469D"/>
    <w:rsid w:val="002256E5"/>
    <w:rsid w:val="0022715B"/>
    <w:rsid w:val="00232964"/>
    <w:rsid w:val="00233FCC"/>
    <w:rsid w:val="0023419E"/>
    <w:rsid w:val="002374BC"/>
    <w:rsid w:val="00237F27"/>
    <w:rsid w:val="002436AF"/>
    <w:rsid w:val="002437DD"/>
    <w:rsid w:val="00244AEE"/>
    <w:rsid w:val="00253C97"/>
    <w:rsid w:val="00255FCA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325"/>
    <w:rsid w:val="002828C9"/>
    <w:rsid w:val="00283DDC"/>
    <w:rsid w:val="00284702"/>
    <w:rsid w:val="002848BA"/>
    <w:rsid w:val="0028683F"/>
    <w:rsid w:val="00290738"/>
    <w:rsid w:val="00293EE0"/>
    <w:rsid w:val="002948B1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3EBB"/>
    <w:rsid w:val="002E40E1"/>
    <w:rsid w:val="002E6251"/>
    <w:rsid w:val="002E6BC2"/>
    <w:rsid w:val="002E6EBB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34D7D"/>
    <w:rsid w:val="0034463D"/>
    <w:rsid w:val="003506C3"/>
    <w:rsid w:val="00352BA5"/>
    <w:rsid w:val="00355388"/>
    <w:rsid w:val="003559EE"/>
    <w:rsid w:val="00357713"/>
    <w:rsid w:val="00365EC3"/>
    <w:rsid w:val="003723D5"/>
    <w:rsid w:val="00380045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0C52"/>
    <w:rsid w:val="003C4335"/>
    <w:rsid w:val="003C4D91"/>
    <w:rsid w:val="003D10BC"/>
    <w:rsid w:val="003D732B"/>
    <w:rsid w:val="003E0374"/>
    <w:rsid w:val="003E099D"/>
    <w:rsid w:val="003E3BE2"/>
    <w:rsid w:val="003E7F52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370F2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4E27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4514"/>
    <w:rsid w:val="004E5297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85B1C"/>
    <w:rsid w:val="005921A4"/>
    <w:rsid w:val="00595C76"/>
    <w:rsid w:val="00596907"/>
    <w:rsid w:val="005B0060"/>
    <w:rsid w:val="005B0808"/>
    <w:rsid w:val="005B2226"/>
    <w:rsid w:val="005B2A03"/>
    <w:rsid w:val="005B6BC3"/>
    <w:rsid w:val="005C0A6D"/>
    <w:rsid w:val="005D2A69"/>
    <w:rsid w:val="005D3AC2"/>
    <w:rsid w:val="005D4914"/>
    <w:rsid w:val="005D4A7C"/>
    <w:rsid w:val="005E18C0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27B99"/>
    <w:rsid w:val="006341DF"/>
    <w:rsid w:val="0063693F"/>
    <w:rsid w:val="0064316B"/>
    <w:rsid w:val="0064319F"/>
    <w:rsid w:val="0064483E"/>
    <w:rsid w:val="006458AD"/>
    <w:rsid w:val="00646A7F"/>
    <w:rsid w:val="00650C1E"/>
    <w:rsid w:val="006528A7"/>
    <w:rsid w:val="00653A6A"/>
    <w:rsid w:val="00654E8B"/>
    <w:rsid w:val="00657808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87E02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46B7"/>
    <w:rsid w:val="006B7B00"/>
    <w:rsid w:val="006B7CA0"/>
    <w:rsid w:val="006C1E4A"/>
    <w:rsid w:val="006C38A5"/>
    <w:rsid w:val="006C66E5"/>
    <w:rsid w:val="006C771A"/>
    <w:rsid w:val="006D0FFA"/>
    <w:rsid w:val="006D1AE4"/>
    <w:rsid w:val="006D313F"/>
    <w:rsid w:val="006F3808"/>
    <w:rsid w:val="006F6492"/>
    <w:rsid w:val="00703E50"/>
    <w:rsid w:val="00706FE3"/>
    <w:rsid w:val="00707289"/>
    <w:rsid w:val="00707BC4"/>
    <w:rsid w:val="00714A33"/>
    <w:rsid w:val="0072081C"/>
    <w:rsid w:val="00723F28"/>
    <w:rsid w:val="0072655E"/>
    <w:rsid w:val="00727428"/>
    <w:rsid w:val="0073067A"/>
    <w:rsid w:val="0073207C"/>
    <w:rsid w:val="00732FD3"/>
    <w:rsid w:val="00733E0C"/>
    <w:rsid w:val="00736F17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3ED3"/>
    <w:rsid w:val="0077492C"/>
    <w:rsid w:val="00782B47"/>
    <w:rsid w:val="007851C2"/>
    <w:rsid w:val="007855A0"/>
    <w:rsid w:val="00785AB3"/>
    <w:rsid w:val="00793611"/>
    <w:rsid w:val="00795CB7"/>
    <w:rsid w:val="007A4F15"/>
    <w:rsid w:val="007A7BCD"/>
    <w:rsid w:val="007B579C"/>
    <w:rsid w:val="007B6818"/>
    <w:rsid w:val="007C0399"/>
    <w:rsid w:val="007C128A"/>
    <w:rsid w:val="007C1F27"/>
    <w:rsid w:val="007C3200"/>
    <w:rsid w:val="007C390C"/>
    <w:rsid w:val="007C482A"/>
    <w:rsid w:val="007C6082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4F59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B58"/>
    <w:rsid w:val="00835D62"/>
    <w:rsid w:val="00837E12"/>
    <w:rsid w:val="00842306"/>
    <w:rsid w:val="0084410C"/>
    <w:rsid w:val="008464AF"/>
    <w:rsid w:val="008515DD"/>
    <w:rsid w:val="00851C91"/>
    <w:rsid w:val="00853061"/>
    <w:rsid w:val="008574A4"/>
    <w:rsid w:val="008606AA"/>
    <w:rsid w:val="00871925"/>
    <w:rsid w:val="00871CF4"/>
    <w:rsid w:val="008723E0"/>
    <w:rsid w:val="00874EAD"/>
    <w:rsid w:val="00875C3E"/>
    <w:rsid w:val="00877B4B"/>
    <w:rsid w:val="00880385"/>
    <w:rsid w:val="00880C8E"/>
    <w:rsid w:val="00887D0C"/>
    <w:rsid w:val="008926A7"/>
    <w:rsid w:val="0089328F"/>
    <w:rsid w:val="00897F19"/>
    <w:rsid w:val="008A22B1"/>
    <w:rsid w:val="008A2E7B"/>
    <w:rsid w:val="008A686E"/>
    <w:rsid w:val="008B00D5"/>
    <w:rsid w:val="008B079D"/>
    <w:rsid w:val="008B1077"/>
    <w:rsid w:val="008B2438"/>
    <w:rsid w:val="008B2AC5"/>
    <w:rsid w:val="008B2FF5"/>
    <w:rsid w:val="008B4A88"/>
    <w:rsid w:val="008C1CC6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14486"/>
    <w:rsid w:val="009233E9"/>
    <w:rsid w:val="0092435D"/>
    <w:rsid w:val="00924E1F"/>
    <w:rsid w:val="009258E0"/>
    <w:rsid w:val="00925935"/>
    <w:rsid w:val="00930AFC"/>
    <w:rsid w:val="00933717"/>
    <w:rsid w:val="00937B06"/>
    <w:rsid w:val="009413D4"/>
    <w:rsid w:val="00941774"/>
    <w:rsid w:val="00942D7A"/>
    <w:rsid w:val="00943B1A"/>
    <w:rsid w:val="00947A85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0213"/>
    <w:rsid w:val="00995206"/>
    <w:rsid w:val="00997693"/>
    <w:rsid w:val="009A728E"/>
    <w:rsid w:val="009A7A67"/>
    <w:rsid w:val="009B1C9D"/>
    <w:rsid w:val="009B606E"/>
    <w:rsid w:val="009B6FD8"/>
    <w:rsid w:val="009C342A"/>
    <w:rsid w:val="009C68D5"/>
    <w:rsid w:val="009C7B2C"/>
    <w:rsid w:val="009D1B7D"/>
    <w:rsid w:val="009D240D"/>
    <w:rsid w:val="009D4004"/>
    <w:rsid w:val="009D5FDA"/>
    <w:rsid w:val="009E686F"/>
    <w:rsid w:val="009E6BA9"/>
    <w:rsid w:val="009E78BA"/>
    <w:rsid w:val="009F28FE"/>
    <w:rsid w:val="009F5F17"/>
    <w:rsid w:val="00A00ACC"/>
    <w:rsid w:val="00A02924"/>
    <w:rsid w:val="00A03E23"/>
    <w:rsid w:val="00A10F91"/>
    <w:rsid w:val="00A1129B"/>
    <w:rsid w:val="00A13B96"/>
    <w:rsid w:val="00A153F5"/>
    <w:rsid w:val="00A22243"/>
    <w:rsid w:val="00A24ED5"/>
    <w:rsid w:val="00A2510A"/>
    <w:rsid w:val="00A27759"/>
    <w:rsid w:val="00A3012F"/>
    <w:rsid w:val="00A315DB"/>
    <w:rsid w:val="00A3180C"/>
    <w:rsid w:val="00A347EE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08D"/>
    <w:rsid w:val="00A65C15"/>
    <w:rsid w:val="00A6724E"/>
    <w:rsid w:val="00A700A3"/>
    <w:rsid w:val="00A72987"/>
    <w:rsid w:val="00A77667"/>
    <w:rsid w:val="00A80626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311E"/>
    <w:rsid w:val="00AE4226"/>
    <w:rsid w:val="00AE5AFB"/>
    <w:rsid w:val="00AF09B4"/>
    <w:rsid w:val="00AF19D5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4E4C"/>
    <w:rsid w:val="00B165A9"/>
    <w:rsid w:val="00B178A4"/>
    <w:rsid w:val="00B2097D"/>
    <w:rsid w:val="00B217C8"/>
    <w:rsid w:val="00B236A9"/>
    <w:rsid w:val="00B307A3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64633"/>
    <w:rsid w:val="00B7000B"/>
    <w:rsid w:val="00B70C7A"/>
    <w:rsid w:val="00B716D2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C7125"/>
    <w:rsid w:val="00BD0276"/>
    <w:rsid w:val="00BD0B44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49A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478C9"/>
    <w:rsid w:val="00C51B3A"/>
    <w:rsid w:val="00C520B4"/>
    <w:rsid w:val="00C53176"/>
    <w:rsid w:val="00C5341F"/>
    <w:rsid w:val="00C54BC3"/>
    <w:rsid w:val="00C62C84"/>
    <w:rsid w:val="00C64720"/>
    <w:rsid w:val="00C70F6F"/>
    <w:rsid w:val="00C7193D"/>
    <w:rsid w:val="00C7201C"/>
    <w:rsid w:val="00C720DF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6B2"/>
    <w:rsid w:val="00CB1908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477C"/>
    <w:rsid w:val="00D14BF8"/>
    <w:rsid w:val="00D15734"/>
    <w:rsid w:val="00D22421"/>
    <w:rsid w:val="00D25B11"/>
    <w:rsid w:val="00D30D6B"/>
    <w:rsid w:val="00D44E1D"/>
    <w:rsid w:val="00D459AF"/>
    <w:rsid w:val="00D472D3"/>
    <w:rsid w:val="00D47361"/>
    <w:rsid w:val="00D52289"/>
    <w:rsid w:val="00D576A6"/>
    <w:rsid w:val="00D60CCD"/>
    <w:rsid w:val="00D635E5"/>
    <w:rsid w:val="00D643D5"/>
    <w:rsid w:val="00D67720"/>
    <w:rsid w:val="00D67D7A"/>
    <w:rsid w:val="00D74D62"/>
    <w:rsid w:val="00D75461"/>
    <w:rsid w:val="00D76D18"/>
    <w:rsid w:val="00D76ECE"/>
    <w:rsid w:val="00D82FF2"/>
    <w:rsid w:val="00D840F4"/>
    <w:rsid w:val="00D872A5"/>
    <w:rsid w:val="00D87E43"/>
    <w:rsid w:val="00D90181"/>
    <w:rsid w:val="00D9187A"/>
    <w:rsid w:val="00D92C55"/>
    <w:rsid w:val="00D94EB2"/>
    <w:rsid w:val="00D97970"/>
    <w:rsid w:val="00DA01C1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2820"/>
    <w:rsid w:val="00DB4A12"/>
    <w:rsid w:val="00DC22C3"/>
    <w:rsid w:val="00DC2BBE"/>
    <w:rsid w:val="00DC62B9"/>
    <w:rsid w:val="00DD088A"/>
    <w:rsid w:val="00DD09CA"/>
    <w:rsid w:val="00DD0B40"/>
    <w:rsid w:val="00DD38E5"/>
    <w:rsid w:val="00DD6435"/>
    <w:rsid w:val="00DE06C8"/>
    <w:rsid w:val="00DE1237"/>
    <w:rsid w:val="00DE5313"/>
    <w:rsid w:val="00DE619E"/>
    <w:rsid w:val="00DE630B"/>
    <w:rsid w:val="00DF2175"/>
    <w:rsid w:val="00DF43E7"/>
    <w:rsid w:val="00DF63C0"/>
    <w:rsid w:val="00E03938"/>
    <w:rsid w:val="00E05BE0"/>
    <w:rsid w:val="00E113A7"/>
    <w:rsid w:val="00E13C16"/>
    <w:rsid w:val="00E17779"/>
    <w:rsid w:val="00E17E07"/>
    <w:rsid w:val="00E20086"/>
    <w:rsid w:val="00E25CAC"/>
    <w:rsid w:val="00E2702D"/>
    <w:rsid w:val="00E34C0A"/>
    <w:rsid w:val="00E41444"/>
    <w:rsid w:val="00E5120A"/>
    <w:rsid w:val="00E52C9A"/>
    <w:rsid w:val="00E53AA7"/>
    <w:rsid w:val="00E559E4"/>
    <w:rsid w:val="00E55BE9"/>
    <w:rsid w:val="00E62BBE"/>
    <w:rsid w:val="00E6340F"/>
    <w:rsid w:val="00E63627"/>
    <w:rsid w:val="00E63782"/>
    <w:rsid w:val="00E65FC2"/>
    <w:rsid w:val="00E7276C"/>
    <w:rsid w:val="00E8118A"/>
    <w:rsid w:val="00E81CC4"/>
    <w:rsid w:val="00E8364D"/>
    <w:rsid w:val="00E84179"/>
    <w:rsid w:val="00E84A31"/>
    <w:rsid w:val="00E854F6"/>
    <w:rsid w:val="00E86DD7"/>
    <w:rsid w:val="00E873AD"/>
    <w:rsid w:val="00E9480B"/>
    <w:rsid w:val="00EA06CD"/>
    <w:rsid w:val="00EA3DCC"/>
    <w:rsid w:val="00EA535F"/>
    <w:rsid w:val="00EA5E4B"/>
    <w:rsid w:val="00EB06EF"/>
    <w:rsid w:val="00EB24FC"/>
    <w:rsid w:val="00EB6FD8"/>
    <w:rsid w:val="00EC16D2"/>
    <w:rsid w:val="00EC580A"/>
    <w:rsid w:val="00EC5A01"/>
    <w:rsid w:val="00ED05F8"/>
    <w:rsid w:val="00ED232D"/>
    <w:rsid w:val="00ED7792"/>
    <w:rsid w:val="00EF00CC"/>
    <w:rsid w:val="00EF6D52"/>
    <w:rsid w:val="00F023EA"/>
    <w:rsid w:val="00F068DE"/>
    <w:rsid w:val="00F07C34"/>
    <w:rsid w:val="00F10E59"/>
    <w:rsid w:val="00F1299E"/>
    <w:rsid w:val="00F1550B"/>
    <w:rsid w:val="00F212AA"/>
    <w:rsid w:val="00F219DC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357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0520"/>
    <w:rsid w:val="00F916F6"/>
    <w:rsid w:val="00FA4680"/>
    <w:rsid w:val="00FA4F0A"/>
    <w:rsid w:val="00FA66D0"/>
    <w:rsid w:val="00FB035E"/>
    <w:rsid w:val="00FB3803"/>
    <w:rsid w:val="00FC1CE1"/>
    <w:rsid w:val="00FC32EB"/>
    <w:rsid w:val="00FC4AE1"/>
    <w:rsid w:val="00FD1868"/>
    <w:rsid w:val="00FD6394"/>
    <w:rsid w:val="00FD7268"/>
    <w:rsid w:val="00FE25A1"/>
    <w:rsid w:val="00FE26C5"/>
    <w:rsid w:val="00FE623F"/>
    <w:rsid w:val="00FE63CF"/>
    <w:rsid w:val="00FE64E5"/>
    <w:rsid w:val="00FF108E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3B4B-14CE-4C0B-9AFF-FF9F147B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2</cp:revision>
  <dcterms:created xsi:type="dcterms:W3CDTF">2025-12-22T11:33:00Z</dcterms:created>
  <dcterms:modified xsi:type="dcterms:W3CDTF">2025-12-22T11:33:00Z</dcterms:modified>
</cp:coreProperties>
</file>